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MASTERPLANNING HANDBOOK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MASTERPLAN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7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URBAN MASTERPLAN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